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B4" w:rsidRDefault="00C0506C" w:rsidP="00C0506C">
      <w:pPr>
        <w:rPr>
          <w:rFonts w:ascii="Verdana" w:hAnsi="Verdana"/>
          <w:color w:val="000000"/>
          <w:sz w:val="23"/>
          <w:szCs w:val="23"/>
          <w:shd w:val="clear" w:color="auto" w:fill="FFFFFF"/>
        </w:rPr>
      </w:pPr>
      <w:r>
        <w:rPr>
          <w:rFonts w:ascii="Verdana" w:hAnsi="Verdana"/>
          <w:color w:val="000000"/>
          <w:sz w:val="23"/>
          <w:szCs w:val="23"/>
          <w:shd w:val="clear" w:color="auto" w:fill="FFFFFF"/>
        </w:rPr>
        <w:t>Швидак Александр Игоревич. Развитие финансово-промышленных групп как формы взаимодействия производственного и банковского капитала : Дис. ... канд. экон. наук : 08.00.10 : Саранск, 2000 158 c. РГБ ОД, 61:01-8/673-9</w:t>
      </w:r>
    </w:p>
    <w:p w:rsidR="00C0506C" w:rsidRPr="00C0506C" w:rsidRDefault="00C0506C" w:rsidP="00C0506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0506C">
        <w:rPr>
          <w:rFonts w:ascii="Verdana" w:eastAsia="Times New Roman" w:hAnsi="Verdana" w:cs="Times New Roman"/>
          <w:b/>
          <w:bCs/>
          <w:color w:val="AC370B"/>
          <w:kern w:val="0"/>
          <w:sz w:val="29"/>
          <w:szCs w:val="29"/>
          <w:lang w:eastAsia="ru-RU"/>
        </w:rPr>
        <w:t>Содержание к диссертации</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Введение</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ТЕОРЕТИЧЕСКИЕ АСПЕКТЫ ФУНКЦИОНИРОВАНИЯ ФИНАНСОВО-ПРОМЫШЛЕННЫХ ГРУПП 9</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1.1. Понятие финансово-промышленных групп и их необходимость в условиях нестабильной экономики 9</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1.2. Концепция деятельности финансово-промышленной группы 19</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1.3. Коммерческий банк как ключевое звено в финансово-промышленной группе 41 ДЕЯТЕЛЬНОСТЬ ФИНАНСОВО-ПРОМЫШЛЕННОЙ ГРУППЫ В УСЛОВИЯХ НЕСТАБИЛЬНОЙ ЭКОНОМИКИ 66</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2.1. Развитие экономики финансово-промышленной группы 66</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2.2. Организация банковских инвестиций в рамках финансово-промышленной группы 84</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2.3. Оптимизация депозитно-кредитного портфеля банка как основа успешного функционирования финансово-промышленной группы 92</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СОВЕРШЕНСТВОВАНИЕ ДЕЯТЕЛЬНОСТИ ФИНАНСОВО-ПРОМЫШЛЕННОЙ ГРУППЫ В УСЛОВИЯХ НЕСТАБИЛЬНОЙ ЭКОНОМИКИ 109</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3.1. Формирование бизнес-плана как ключевой аспект эффективной деятельности финансово-промышленной группы 109</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3.2. Совершенствование стратегии деятельности финансово-промышленной группы в условиях нестабильной экономики 115</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ЗАКЛЮЧЕНИЕ 136</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СПИСОК ИСПОЛЬЗОВАННОЙ ЛИТЕРАТУРЫ 140</w:t>
      </w:r>
    </w:p>
    <w:p w:rsidR="00C0506C" w:rsidRPr="00C0506C" w:rsidRDefault="00C0506C" w:rsidP="00C0506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506C">
        <w:rPr>
          <w:rFonts w:ascii="Verdana" w:eastAsia="Times New Roman" w:hAnsi="Verdana" w:cs="Times New Roman"/>
          <w:color w:val="000000"/>
          <w:kern w:val="0"/>
          <w:sz w:val="23"/>
          <w:szCs w:val="23"/>
          <w:lang w:eastAsia="ru-RU"/>
        </w:rPr>
        <w:t>ПРИЛОЖЕНИЯ 153</w:t>
      </w:r>
    </w:p>
    <w:p w:rsidR="00C0506C" w:rsidRDefault="00C0506C" w:rsidP="00C0506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итуация в экономике России характеризуется наличием глубокого инвестиционного кризиса, ограниченным развитием предпринимательства, слабым привлечением иностранного капитала и практически полным отсутствием в банковской системе способности к осуществлению долгосрочного кредитования.</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реодоление этих и других негативных тенденций, присущих российской экономике, возможно только на основе возрождения производства. В свою очередь, это требует переориентации деятельности финансово-кредитных институтов, которые традиционно ориентировались на источники спекулятивного дохода. В связи с этим становится исключительно важной задача оценки, прогнозирования и оптимизации экономической деятельности финансово-промышленных групп как одной из приоритетных форм участия финансово-кредитных институтов в деятельности промышленных предприятий.</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оцесс развития финансово-промышленных групп не позволил достигнуть должного эффекта в структурной перестройке российской экономики. В определенной мере это обуславливается не зависящими от данных структур причинами. На деятельности финансово-промышленных групп отразились продолжающаяся стагнация производства, расстройство финансов, неплатежи, инфляционные процессы. Остаются нерешенными проблемы законодательного характера, не отлажен механизм регулирования взаимоотношений участников в рамках ФПГ, практически не действует система государственной поддерж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се перечисленные выше проблемы позволяют сделать вывод об актуальности тематики исследований, очертить круг наиболее интересных с экономической точки зрения проблем и сформулировать основные требования к методам анализа мидиэкономических процессов в условиях нестабиль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Ряд работ в области экономического содержания деятельности институтов, объединенных в рамках финансово-промышленных групп, а также различных аспектов их взаимоотношений опубликован российскими учеными-экономистами, в первую очередь, такими как А. И. Ачкасов, С. С. Голубева, Е. Ф. Жуков, В. В. Киселев, А. М. Ковалев, Ю. И. Коробов, О. И. Лаврушин, Л. Н. Павлова, В. М. Усоскин, Е. М. Четыркин и другим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основных положений функционирования финансово-промышленных групп известны также труды зарубежных экономистов. Среди них - Б. Бухвальд, К. Валравен, Р. Поттер, Э. Рид, П. Роуз, Д. Синкли и други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днако, проблемы, связанные с эффективным функционированием финансово-промышленных групп и минимизацией их коммерческих рисков настолько сложны и многообразны, что, безусловно, необходимы дальнейшие исследования в рассматриваемой области. Это относится, прежде всего, к анализу взаимодействия банка-инвестора с группами промышленных предприятий, разработке стратегии деятельности ФПГ в условиях нестабильной экономики, развитию их инвестиционного потенциал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 то же время сформировался ряд направлений микро- и макроэкономического плана, базирующихся не на какой-либо политической или экономической доктрине, а на укрупненных моделях, позволяющих осуществлять вычислительные эксперименты, которые изначально являются менее дорогостоящими и рискованными по сравнению с «натурными» экспериментами с финансами. Последние десятилетия в этом направлении интенсивно проводятся многочисленные исследования. К сожалению, давая ответы на вопросы конкретно-экономического характера, они не позволяют решать стратегические задачи регионального масштаб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научная разработанность вышеозначенной проблемы определили выбор темы, цели и задач данного исследования.</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работка и практическая реализация мер по развитию финансово-промышленных групп, осуществляющих рациональное взаимодействие банковского и промышленного капитал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Эта цель предопределила необходимость решения следующих задач:</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выявить сущность, определить современные тенденции в развитии финансово-промышленных групп и на этой основе разработать информационно-аналитическую модель описания материально-денежных потоков и трудовых ресурсов в рамках ФПГ;</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ы формализованного описания взаимодействия промышленных предприятий с банком-инвестором и определить диапазон эффективности банковских инвестиций в рамках ФПГ;</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адаптировать методы теории информации к задачам оценки состояния банковского депозитно-кредитного портфеля;</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совершенствованию методики составления бизнес-плана и оптимизации инвестиционной стратегии ФПГ.</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инансово-промышленная группа, в состав которой входят ОАО КБ Промавтобанк, Самарский подшипниковый завод (СПЗ) и Завод подшипников общего назначения (ЗПОН), расположенная в г. Самар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кредитные отношения банка-инвестора с промышленными предприятиями, функционирующими в условиях нестабиль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диссертационного исследования. В работе использованы труды ведущих отечественных и зарубежных специалистов, законодательные акты, методические и нормативные материалы теоретического и практического характера, касающиеся проблем устойчивого функционирования кредитных организаций и промышленных предприятий в рамках финансово-промышленной группы.</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статистические данные Департамента экономики и инвестиций Администрации Самарской области, ОАО КБ Промавтобанк, Самарского подшипникового завода, Завода подшипников общего назначения.</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основываются на теории функционирования финансово-промышленных групп, теории сложных систем, дифференциальных уравнений, теории информаци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прежде всего, в том, что она является одним из первых научных исследований, посвященных проблемам устойчивого функционирования кредитных организаций и промышленных предприятий в рамках финансово-промышленных групп Самарского региона. В ней разрабатываются экономико-математические аспекты совершенствования организации деятельности данных институтов и предлагаются некоторые практические рекомендации в этой област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К числу наиболее существенных элементов научной новизны диссертации, полученных автором в ходе исследования, относятся следующи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впервые разработана модель описания материально-денежных потоков и трудовых ресурсов в рамках финансово-промышленной группы. Полученная модель удовлетворяет принципу соответствия. Показано, что новая модель позволяет исследовать связь между развитием локальных экономик и их инвестиционной историей. Данная связь позволяет прогнозировать развитие локальных экономик с учетом отставания социально-экономических результатов от инвестиций;</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выявлен и определен диапазон эффективности банковских инвестиций, осуществляемых в рамках финансово-промышленной группы. Доказано, что банковские инвестиции эффективны именно в данном диапазоне. Если они меньше некоторого критического значения, то они малоэффективны. Если же инвестиции больше некоторого значения, то ФПГ не в состоянии их освоить.</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Двойной пороговый эффект является нелинейным и получается в результате синтеза моделей Неймарка и Гудвина-Калецкого;</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построен энтропийный формализм для оценки качества депозитно-кредитного портфеля коммерческого банка. Предложенный сценарий формирования депозитно-кредитного портфеля обеспечивает устойчивость банка в условиях нестабиль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на методика составления бизнес-планов, позволяющая, в отличие от прежних, оптимизировать инвестиционную стратегию финансово-промышленной группы.</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том, что его результаты имеют вид практических рекомендаций, способствующих подготовке и реализации программных мероприятий в сфере управления развитием финансово-промышленных групп Самарского региона, а также других регионов Российской Федераци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ная в процессе исследования методика анализа бизнес-планов позволила существенно снизить риски кредитования инвестиционных проектов финансово-промышленной группы в составе ОАО КБ Промавтобанк, СПЗ и ЗПОН.</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используются в учебном процессе в Самарском институте инженеров железнодорожного транспорта, Международном институте рынка, Самарском филиале Московского государственного университета печати, Самарского института управления, Современного гуманитарного университета, Мордовском государственном университете имени Н.П. Огарев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 предложения по совершенствованию деятельности финансово-промышленной группы представлены в Совет директоров ОАО КБ Промавтобанк.</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теоретические и практические положения работы докладывались автором на Всероссийской межвузовской научной конференции «Наука, Бизнес, Образование 99» (Самар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1999 г.), VII Российской научной конференции профессорско-преподавательского состава, научных сотрудников и аспирантов (Самара, 2000 г.), а также семинарах кафедры экономики Самарского института управления, кафедр менеджмента Современного гуманитарного университета и Международного института рынка, кафедры высшей математики Самарского института инженеров железнодорожного транспорт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тражены в 13 опубликованных работах, написанных лично и в соавторстве, общим объемом 13,2 п.л.</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Структура диссертации, ее логика соответствуют цели исследования. Диссертационная работа включает в себя введение, три главы, заключение и список использованных источников, включающий 155 наименований. Диссертация изложена на 152 страницах машинописного текста, содержит 31 рисунок, 6 таблиц и 2 приложения.</w:t>
      </w:r>
    </w:p>
    <w:p w:rsidR="00C0506C" w:rsidRDefault="00C0506C" w:rsidP="00C050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финансово-промышленных групп и их необходимость в условиях нестабиль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Как известно, современный этап экономического развития стран с уже отлаженным и эффективно функционирующим рыночным механизмом характеризуется наличием следующих черт, присущих банковской сфер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концентрация и централизация банковского капитала и возникновение на их основе банковских объединений;</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 выход кредитных институтов за рамки банковских операций.</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бъективной основой появления и усиления данных особенностей вы ступает концентрация производств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ведущих индустриальных державах наблюдается тесное переплетение деятельности промышленных компаний с кредитными структурами, страховыми, инвестиционными и прочими институтами. Экономика этих стран базируется на сверхкрупных интегрированных организационно-хозяйственных структурах. Такими структурами выступают, в частности, финансово-промышленные группы (ФПГ), суть которых заключается в объединении предприятий, финансовых, кредитных и инвестиционных компаний с целью осуществления производственной или коммерческой деятельности. Опыт функционирования экономически развитых стран свидетельствует, что конкурентоспособность национального капитала в мировой экономике резко возрастает в том случае, если он направлен, в том числе и в финансово-промышленные корпораци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Экономика России переходного периода является исключительно сложным объектом исследования. Быстрое внедрение рыночных механизмов хозяйствования в административно-плановую экономику породило очень сложные переходные процессы, не имеющие аналогов в мировой экономической практике. Оказалось, что каким - то одним универсальным лекарством (приватизация, либерализация, конверсия,...) больная российская экономика не лечится. С целью краткого анализа нынешнего состояния экономики рассмотрим три основных этапа системного кризис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ервый - "Горбачевский" этап - относится к периоду 1985-1992 гг. В эти годы функционировала централизованная система управления народным хозяйством. Госплан формировал плановые задания, распределял ресурсы, диктовал кадровую политику и т.п. Однако, чрезмерное усложнение системы, взвинчивание темпов научно - технического прогресса и негибкость чисто плановой экономики привели к резкому отставанию СССР от главных западных конкурентов.</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Для преодоления возникших негативных тенденций потребовалось развить инициативу низовых звеньев. Необходимо было дать определенную экономическую свободу предприятиям. В результате были приняты законы о предприятиях, предусматривающие возможность реализации различных хозрасчетных моделей - первая (по прибыли), вторая (по доходу) и третья (арендная).</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Согласно этим законам у предприятий появились некоторые права на самостоятельность в распределении заработанных средств на оплату труда и задачи производственного развития. Однако, нормативы распределения заработанных средств по - прежнему устанавливались сверху, министерствами. В подобных условиях фактической самостоятельности предприятия так и не получили. За счет установления жестких нормативов министерство одни росчерком пера могло разорить преуспевающее предприятие или "облагодетельствовать" фактического банкрота.</w:t>
      </w:r>
    </w:p>
    <w:p w:rsidR="00C0506C" w:rsidRDefault="00C0506C" w:rsidP="00C050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экономики финансово-промышленной группы</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 предыдущей главе, прогнозирование развития экономики ФПГ "в целом" возможно на основе обобщенной модели Гудвина - Ка-лецкого. Придерживаясь концепции квазизамкнутости ФПГ, попытаемся исследовать влияние различных параметров на характер эволюции подоб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 приближении "ФПГ в целом" экономика описывается системой уравнений (2.1):</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Еще раз подчеркнем, что в системе (2.1) параметр ц определяет запаздывание предложения от спроса, а 9 определяет "инвестиционную историю" ФПГ. Особо остановимся на роли указанных времен задержки ju и в. Дело в том. что именно иерархия характерных времен эволюции системы определяет многие непривычные эффекты в динамических системах с запаздыванием.</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в предыдущей главе построено точное аналитическое решение системы (2.1), оно не дает возможности наглядно выявить наиболее характерные черты мидиэкономики, поскольку они являются параметрическим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пролить дополнительный свет на роль инвестиционной истории экономического субъекта, подробнее остановимся на исследовании соотношения между инвестициями и капиталом:</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ерепишем выражение (2.2) в следующем виде:</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 указанной форме трактовка соотношения (2.2) становится абсолютно прозрачной - капитал в момент времени t + в складывается из капитала в момент времени t и инвестиционных "вливаний" I(t)-0. Если время в, за которое осуществляются инвестиции, мало, то все выражения в (2.1) можно разложить в ряд Тейлора по параметру в и ограничиться нулевым или первым членами ряда. При этом мы приходим к системе обыкновенных дифференциальных уравнений:</w:t>
      </w:r>
    </w:p>
    <w:p w:rsidR="00C0506C" w:rsidRDefault="00C0506C" w:rsidP="00C0506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бизнес-плана как ключевой аспект эффективной деятельности финансово-промышленной группы</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В свете результатов проведенного в предыдущей главе вычислительного социально - экономического эксперимента были сформулированы основные требования к инвестиционной стратегии банка в условиях нестабильной эконом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днако, кроме формально правильной стратегии банку необходима еще и грамотная тактика, которая должна формироваться в рамках хорошо отработанной методики составления и анализа (контроля корректности) бизнес - планов.</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русские методики бизнес - планирования практически полностью копируют аналогичные «западные» методики.</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это не так уж и плохо, поскольку приучает российских бизнесменов к определенной экономической культуре. С другой стороны, прямое перенесение методик, предназначенных для стабильной, динамично развивающейся экономики, на случай экономики нестабильной, привело к большим издержкам.</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Огромное количество невозвратных кредитов в период с 1992 по 1999 годы вызвало банкротство не менее 500 российских банков, включая такие крупные как Инкомбанк, МОСТ-банк, Токо-банк, СБС-Агро, Менатеп, а если говорить о региональных банках, то Средневолжский коммерческий банк, Самарский губернский банк, Лада банк и т.п.</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ричина этого явления, если отвлечься от криминальных аспектов кре-дитно-депозитных операций в условиях ослабленного государства (включая частные финансовые пирамиды типа МММ, РДС, Хопер - инвеста, а если говорить о государственном секторе экономики, то ГКО), связана с тем, что сами банки чрезмерно увлекались спекулятивными операциями. В результате паралич фондового рынка в сентябре 1998 года наступил на фоне тяжелейшего банковского кризиса.</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Справедливости ради необходимо отметить, что подобные явления наблюдаются практически во всех кризисных экономиках.</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Еще в начале XVIII века сходные процессы происходили в Британской экономике (афера с акциями «Компании южных морей»). Во Франции первой половины XVIII века экономическая политика, проводившаяся министром финансов Лоу, привела к избыточной эмиссии и связанной с ней гиперинфляции. В Германии после окончания I Мировой войны и в США в годы Великой депрессии также можно обнаружить практически все атрибуты нестабильной экономики. Именно из-за крайне неблагоприятного сочетания экономической и политической нестабильности Россия до сих пор не может преодолеть тяжелое наследство государственной монополии практически на все виды экономической деятельности, имевшей место в СССР.</w:t>
      </w:r>
    </w:p>
    <w:p w:rsidR="00C0506C" w:rsidRDefault="00C0506C" w:rsidP="00C0506C">
      <w:pPr>
        <w:pStyle w:val="WW8Num1z2"/>
        <w:shd w:val="clear" w:color="auto" w:fill="FFFFFF"/>
        <w:rPr>
          <w:rFonts w:ascii="Verdana" w:hAnsi="Verdana"/>
          <w:color w:val="000000"/>
          <w:sz w:val="23"/>
          <w:szCs w:val="23"/>
        </w:rPr>
      </w:pPr>
      <w:r>
        <w:rPr>
          <w:rFonts w:ascii="Verdana" w:hAnsi="Verdana"/>
          <w:color w:val="000000"/>
          <w:sz w:val="23"/>
          <w:szCs w:val="23"/>
        </w:rPr>
        <w:t>Последствия кризиса 1998 года могли бы и не быть столь тяжелыми, если бы банки имели достаточное число платежеспособных дебиторов - работающих рентабельных предприятий. Фактически, обанкротившиеся и проблемные банки разорились из-за собственного экономического эгоизма, вкладывая средства в сверхприбыльные, но рискованные операции на рынке ценных бумаг. В тех же случаях, когда кредиты выдавались под производственные проекты, большое число ошибок было допущено из-за того, что кредитные комитеты не имели хороших методик разработки и анализа бизнес - планов. Давая кредиты, банки в подавляющем большинстве случаев, ориентировались только на сиюминутные финансовые интересы и не рассматривали дебиторов в плане стратегического сотрудничества.</w:t>
      </w:r>
    </w:p>
    <w:p w:rsidR="00C0506C" w:rsidRPr="00C0506C" w:rsidRDefault="00C0506C" w:rsidP="00C0506C"/>
    <w:sectPr w:rsidR="00C0506C" w:rsidRPr="00C050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4"/>
  </w:num>
  <w:num w:numId="8">
    <w:abstractNumId w:val="99"/>
  </w:num>
  <w:num w:numId="9">
    <w:abstractNumId w:val="105"/>
  </w:num>
  <w:num w:numId="10">
    <w:abstractNumId w:val="95"/>
  </w:num>
  <w:num w:numId="11">
    <w:abstractNumId w:val="113"/>
  </w:num>
  <w:num w:numId="12">
    <w:abstractNumId w:val="116"/>
  </w:num>
  <w:num w:numId="13">
    <w:abstractNumId w:val="115"/>
  </w:num>
  <w:num w:numId="14">
    <w:abstractNumId w:val="98"/>
  </w:num>
  <w:num w:numId="15">
    <w:abstractNumId w:val="122"/>
  </w:num>
  <w:num w:numId="16">
    <w:abstractNumId w:val="119"/>
  </w:num>
  <w:num w:numId="17">
    <w:abstractNumId w:val="96"/>
  </w:num>
  <w:num w:numId="18">
    <w:abstractNumId w:val="121"/>
  </w:num>
  <w:num w:numId="19">
    <w:abstractNumId w:val="107"/>
  </w:num>
  <w:num w:numId="20">
    <w:abstractNumId w:val="103"/>
  </w:num>
  <w:num w:numId="21">
    <w:abstractNumId w:val="101"/>
  </w:num>
  <w:num w:numId="22">
    <w:abstractNumId w:val="104"/>
  </w:num>
  <w:num w:numId="23">
    <w:abstractNumId w:val="100"/>
  </w:num>
  <w:num w:numId="24">
    <w:abstractNumId w:val="100"/>
    <w:lvlOverride w:ilvl="1">
      <w:startOverride w:val="4"/>
    </w:lvlOverride>
  </w:num>
  <w:num w:numId="25">
    <w:abstractNumId w:val="100"/>
    <w:lvlOverride w:ilvl="1">
      <w:startOverride w:val="6"/>
    </w:lvlOverride>
  </w:num>
  <w:num w:numId="26">
    <w:abstractNumId w:val="100"/>
    <w:lvlOverride w:ilvl="1">
      <w:startOverride w:val="4"/>
    </w:lvlOverride>
  </w:num>
  <w:num w:numId="27">
    <w:abstractNumId w:val="100"/>
    <w:lvlOverride w:ilvl="1">
      <w:startOverride w:val="7"/>
    </w:lvlOverride>
  </w:num>
  <w:num w:numId="28">
    <w:abstractNumId w:val="100"/>
    <w:lvlOverride w:ilvl="1">
      <w:lvl w:ilvl="1">
        <w:numFmt w:val="decimal"/>
        <w:lvlText w:val="%2."/>
        <w:lvlJc w:val="left"/>
      </w:lvl>
    </w:lvlOverride>
  </w:num>
  <w:num w:numId="29">
    <w:abstractNumId w:val="90"/>
  </w:num>
  <w:num w:numId="30">
    <w:abstractNumId w:val="117"/>
  </w:num>
  <w:num w:numId="31">
    <w:abstractNumId w:val="120"/>
  </w:num>
  <w:num w:numId="32">
    <w:abstractNumId w:val="83"/>
  </w:num>
  <w:num w:numId="33">
    <w:abstractNumId w:val="118"/>
  </w:num>
  <w:num w:numId="34">
    <w:abstractNumId w:val="93"/>
  </w:num>
  <w:num w:numId="35">
    <w:abstractNumId w:val="114"/>
  </w:num>
  <w:num w:numId="36">
    <w:abstractNumId w:val="94"/>
  </w:num>
  <w:num w:numId="37">
    <w:abstractNumId w:val="97"/>
  </w:num>
  <w:num w:numId="38">
    <w:abstractNumId w:val="71"/>
  </w:num>
  <w:num w:numId="39">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C741-4E9C-4DD5-8685-CC3F1FE4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Pages>
  <Words>2838</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19-09-05T15:37:00Z</dcterms:created>
  <dcterms:modified xsi:type="dcterms:W3CDTF">2019-09-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